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0E0E" w14:textId="77777777" w:rsidR="00222912" w:rsidRPr="007677B1" w:rsidRDefault="00222912" w:rsidP="00222912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16"/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222912" w:rsidRPr="00E53743" w14:paraId="3ED7E009" w14:textId="77777777" w:rsidTr="00570898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AEA5" w14:textId="77777777" w:rsidR="00222912" w:rsidRPr="007E5ED6" w:rsidRDefault="00222912" w:rsidP="00570898">
            <w:pPr>
              <w:spacing w:before="120" w:line="360" w:lineRule="auto"/>
              <w:jc w:val="center"/>
              <w:rPr>
                <w:rFonts w:cstheme="minorHAnsi"/>
                <w:b/>
                <w:u w:val="single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ORMULARZ OFERTOWY</w:t>
            </w:r>
          </w:p>
        </w:tc>
      </w:tr>
    </w:tbl>
    <w:p w14:paraId="1A44FFA8" w14:textId="77777777" w:rsidR="00CA19BD" w:rsidRPr="007677B1" w:rsidRDefault="00CA19BD" w:rsidP="00CA19BD">
      <w:pPr>
        <w:widowControl w:val="0"/>
        <w:shd w:val="clear" w:color="auto" w:fill="FFFFFF" w:themeFill="background1"/>
        <w:autoSpaceDE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CA19BD" w:rsidRPr="007677B1" w14:paraId="5304CDB0" w14:textId="77777777" w:rsidTr="00CA19BD">
        <w:trPr>
          <w:trHeight w:val="68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410999C" w14:textId="77777777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E1DDBF" w14:textId="005C0B36" w:rsidR="00CA19BD" w:rsidRPr="00110114" w:rsidRDefault="001540D7" w:rsidP="005D27E4">
            <w:pPr>
              <w:pStyle w:val="Tytu"/>
              <w:shd w:val="clear" w:color="auto" w:fill="FFFFFF" w:themeFill="background1"/>
              <w:tabs>
                <w:tab w:val="left" w:pos="5529"/>
              </w:tabs>
              <w:spacing w:line="276" w:lineRule="auto"/>
              <w:rPr>
                <w:rFonts w:asciiTheme="minorHAnsi" w:hAnsiTheme="minorHAnsi" w:cstheme="minorHAnsi"/>
                <w:sz w:val="12"/>
                <w:szCs w:val="1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10"/>
                  <w:szCs w:val="10"/>
                </w:rPr>
                <w:id w:val="1831174217"/>
                <w:placeholder>
                  <w:docPart w:val="46933A5447B947108C1A8117B1F7B612"/>
                </w:placeholder>
              </w:sdtPr>
              <w:sdtEndPr/>
              <w:sdtContent>
                <w:r w:rsidR="00110114" w:rsidRPr="00110114">
                  <w:rPr>
                    <w:rFonts w:asciiTheme="minorHAnsi" w:hAnsiTheme="minorHAnsi" w:cstheme="minorHAnsi"/>
                    <w:sz w:val="10"/>
                    <w:szCs w:val="10"/>
                  </w:rPr>
                  <w:t xml:space="preserve"> </w:t>
                </w:r>
                <w:r w:rsidR="00110114" w:rsidRPr="00110114">
                  <w:rPr>
                    <w:rFonts w:cstheme="minorHAnsi"/>
                    <w:bCs/>
                    <w:color w:val="000000"/>
                    <w:sz w:val="22"/>
                    <w:szCs w:val="16"/>
                  </w:rPr>
                  <w:t xml:space="preserve"> </w:t>
                </w:r>
                <w:r w:rsidR="00A411BA">
                  <w:rPr>
                    <w:rFonts w:cstheme="minorHAnsi"/>
                    <w:bCs/>
                    <w:color w:val="000000"/>
                    <w:sz w:val="22"/>
                    <w:szCs w:val="16"/>
                  </w:rPr>
                  <w:t>Kompleksowa o</w:t>
                </w:r>
                <w:r w:rsidR="00110114" w:rsidRPr="00110114">
                  <w:rPr>
                    <w:rFonts w:cstheme="minorHAnsi"/>
                    <w:bCs/>
                    <w:color w:val="000000"/>
                    <w:sz w:val="22"/>
                    <w:szCs w:val="16"/>
                  </w:rPr>
                  <w:t>bsługa bankowa budżetu Miasta i Gminy Sztum i podległych jednostek organizacyjnych</w:t>
                </w:r>
              </w:sdtContent>
            </w:sdt>
          </w:p>
        </w:tc>
      </w:tr>
      <w:tr w:rsidR="00CA19BD" w:rsidRPr="007677B1" w14:paraId="736C45E7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A53C8F4" w14:textId="77777777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27AE" w14:textId="1EBC9272" w:rsidR="00CA19BD" w:rsidRPr="007677B1" w:rsidRDefault="00110114" w:rsidP="005D27E4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B.</w:t>
            </w:r>
            <w:r w:rsidR="00CA19BD" w:rsidRPr="007677B1">
              <w:rPr>
                <w:rFonts w:asciiTheme="minorHAnsi" w:hAnsiTheme="minorHAnsi" w:cstheme="minorHAnsi"/>
                <w:b/>
                <w:sz w:val="22"/>
                <w:szCs w:val="22"/>
              </w:rPr>
              <w:t>271.</w:t>
            </w:r>
            <w:r w:rsidR="001540D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CA19BD" w:rsidRPr="007677B1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="001540D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CA19BD" w:rsidRPr="007677B1" w14:paraId="5E52DF5A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BC2AD53" w14:textId="77777777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00D1D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Miasto i Gmina Sztum</w:t>
            </w:r>
          </w:p>
          <w:p w14:paraId="4983E1B5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ul. Mickiewicza 39</w:t>
            </w:r>
          </w:p>
          <w:p w14:paraId="6376C43A" w14:textId="77777777" w:rsidR="00CA19BD" w:rsidRPr="007677B1" w:rsidRDefault="00CA19BD" w:rsidP="00CA19BD">
            <w:pPr>
              <w:widowControl w:val="0"/>
              <w:numPr>
                <w:ilvl w:val="1"/>
                <w:numId w:val="2"/>
              </w:num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  <w:t>Sztu</w:t>
            </w:r>
            <w:r w:rsidRPr="007677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</w:p>
        </w:tc>
      </w:tr>
    </w:tbl>
    <w:p w14:paraId="15539C3F" w14:textId="439DCE31" w:rsidR="00CA19BD" w:rsidRDefault="00CA19BD"/>
    <w:p w14:paraId="17FBF536" w14:textId="26A4D594" w:rsidR="00CA19BD" w:rsidRDefault="00CA19BD" w:rsidP="00CA19BD">
      <w:pPr>
        <w:pStyle w:val="Akapitzlist"/>
        <w:numPr>
          <w:ilvl w:val="0"/>
          <w:numId w:val="4"/>
        </w:numPr>
        <w:ind w:left="284" w:hanging="284"/>
      </w:pPr>
      <w:r w:rsidRPr="00CA19BD">
        <w:rPr>
          <w:rFonts w:asciiTheme="minorHAnsi" w:hAnsiTheme="minorHAnsi" w:cstheme="minorHAnsi"/>
          <w:color w:val="000000"/>
          <w:sz w:val="22"/>
          <w:szCs w:val="22"/>
        </w:rPr>
        <w:t>Dane dotyczące Wykonawcy</w:t>
      </w:r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2C0CDF8A" w14:textId="77777777" w:rsidR="00CA19BD" w:rsidRDefault="00CA19BD"/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CA19BD" w:rsidRPr="007677B1" w14:paraId="6AC4F134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FE5D51A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:</w:t>
            </w:r>
          </w:p>
          <w:p w14:paraId="316B3704" w14:textId="77777777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672C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68C59677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2D4BAB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iedziba (adres)</w:t>
            </w:r>
          </w:p>
          <w:p w14:paraId="0DD1E4A3" w14:textId="77777777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0A6B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369A3E1B" w14:textId="77777777" w:rsidTr="00CA19BD">
        <w:trPr>
          <w:trHeight w:val="39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95F435D" w14:textId="67BCB776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r NIP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8037A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195DFB88" w14:textId="77777777" w:rsidTr="00CA19BD">
        <w:trPr>
          <w:trHeight w:val="418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500EC9" w14:textId="4DD709A0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r REGON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3FEAE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76E7FA3C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0B93C9B" w14:textId="4D991E35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Wykonawca jest mikro/ małym / średnim / dużym przedsiębiorcą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6D2F6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503400F9" w14:textId="77777777" w:rsidTr="00CA19BD">
        <w:trPr>
          <w:trHeight w:val="347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19F66A6" w14:textId="0628C45A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dres skrzynki e-mail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CA8B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501EA8F3" w14:textId="77777777" w:rsidTr="00CA19BD">
        <w:trPr>
          <w:trHeight w:val="281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BA83B6" w14:textId="65017627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r telefonu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BC845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073DDFAB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1E9E9F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eprezentowana przez: </w:t>
            </w:r>
          </w:p>
          <w:p w14:paraId="68AC365C" w14:textId="25B7F52F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767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ać nazwę pełnomocnika)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E4FF3" w14:textId="77777777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3A014874" w14:textId="77777777" w:rsidR="00CA19BD" w:rsidRDefault="00CA19BD" w:rsidP="00CA19BD">
      <w:pPr>
        <w:pStyle w:val="Akapitzlist"/>
        <w:widowControl w:val="0"/>
        <w:shd w:val="clear" w:color="auto" w:fill="FFFFFF" w:themeFill="background1"/>
        <w:autoSpaceDE w:val="0"/>
        <w:adjustRightInd w:val="0"/>
        <w:spacing w:line="276" w:lineRule="auto"/>
        <w:ind w:left="786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A29D7BD" w14:textId="5C5A2C87" w:rsidR="00CA19BD" w:rsidRPr="005150A0" w:rsidRDefault="00CA19BD" w:rsidP="00CA19BD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autoSpaceDE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5150A0">
        <w:rPr>
          <w:rFonts w:asciiTheme="minorHAnsi" w:hAnsiTheme="minorHAnsi" w:cstheme="minorHAnsi"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7815E603" w14:textId="77777777" w:rsidR="00CA19BD" w:rsidRPr="005150A0" w:rsidRDefault="00CA19BD">
      <w:pPr>
        <w:rPr>
          <w:sz w:val="22"/>
          <w:szCs w:val="22"/>
        </w:rPr>
      </w:pPr>
    </w:p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CA19BD" w:rsidRPr="005150A0" w14:paraId="19862715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0BDD91" w14:textId="3CF00044" w:rsidR="00CA19BD" w:rsidRPr="005150A0" w:rsidRDefault="00CA19BD" w:rsidP="00DC5D31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50A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Cena ofertowa </w:t>
            </w:r>
            <w:r w:rsidR="00D70AA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miesięczna brutto: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FED79" w14:textId="77777777" w:rsidR="00CA19BD" w:rsidRPr="005150A0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227BE3" w:rsidRPr="005150A0" w14:paraId="2D65AAA1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ACB00C" w14:textId="0FC3EE33" w:rsidR="00227BE3" w:rsidRPr="005150A0" w:rsidRDefault="00D70AA4" w:rsidP="00DC5D31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150A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Cena ofertowa ogółem brutto: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9BBE" w14:textId="77777777" w:rsidR="00227BE3" w:rsidRPr="005150A0" w:rsidRDefault="00227BE3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3B5BA8AB" w14:textId="46627D64" w:rsidR="005150A0" w:rsidRPr="005150A0" w:rsidRDefault="005150A0">
      <w:pPr>
        <w:rPr>
          <w:sz w:val="22"/>
          <w:szCs w:val="22"/>
        </w:rPr>
      </w:pPr>
    </w:p>
    <w:p w14:paraId="4B7133ED" w14:textId="3E3136A6" w:rsidR="005150A0" w:rsidRPr="005150A0" w:rsidRDefault="005150A0" w:rsidP="005150A0">
      <w:pPr>
        <w:pStyle w:val="Akapitzlist"/>
        <w:numPr>
          <w:ilvl w:val="0"/>
          <w:numId w:val="4"/>
        </w:numPr>
        <w:ind w:left="284" w:hanging="284"/>
        <w:rPr>
          <w:sz w:val="22"/>
          <w:szCs w:val="22"/>
        </w:rPr>
      </w:pPr>
      <w:r w:rsidRPr="005150A0">
        <w:rPr>
          <w:rFonts w:asciiTheme="minorHAnsi" w:hAnsiTheme="minorHAnsi" w:cstheme="minorHAnsi"/>
          <w:color w:val="000000"/>
          <w:sz w:val="22"/>
          <w:szCs w:val="22"/>
        </w:rPr>
        <w:t xml:space="preserve">Kryterium </w:t>
      </w:r>
      <w:r w:rsidRPr="005150A0">
        <w:rPr>
          <w:rFonts w:asciiTheme="minorHAnsi" w:hAnsiTheme="minorHAnsi" w:cstheme="minorHAnsi"/>
          <w:iCs/>
          <w:sz w:val="22"/>
          <w:szCs w:val="22"/>
        </w:rPr>
        <w:t>„</w:t>
      </w:r>
      <w:bookmarkStart w:id="0" w:name="_Hlk119076122"/>
      <w:r w:rsidRPr="005150A0">
        <w:rPr>
          <w:rFonts w:asciiTheme="minorHAnsi" w:hAnsiTheme="minorHAnsi" w:cstheme="minorHAnsi"/>
          <w:iCs/>
          <w:sz w:val="22"/>
          <w:szCs w:val="22"/>
        </w:rPr>
        <w:t xml:space="preserve">Oprocentowanie środków pieniężnych </w:t>
      </w:r>
      <w:r w:rsidR="00D70AA4">
        <w:rPr>
          <w:rFonts w:asciiTheme="minorHAnsi" w:hAnsiTheme="minorHAnsi" w:cstheme="minorHAnsi"/>
          <w:iCs/>
          <w:sz w:val="22"/>
          <w:szCs w:val="22"/>
        </w:rPr>
        <w:t xml:space="preserve">zgromadzonych </w:t>
      </w:r>
      <w:r w:rsidRPr="005150A0">
        <w:rPr>
          <w:rFonts w:asciiTheme="minorHAnsi" w:hAnsiTheme="minorHAnsi" w:cstheme="minorHAnsi"/>
          <w:iCs/>
          <w:sz w:val="22"/>
          <w:szCs w:val="22"/>
        </w:rPr>
        <w:t>na rachunkach bankowych</w:t>
      </w:r>
      <w:bookmarkEnd w:id="0"/>
      <w:r w:rsidR="00D8161E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1"/>
      </w:r>
      <w:r w:rsidRPr="005150A0">
        <w:rPr>
          <w:rFonts w:asciiTheme="minorHAnsi" w:hAnsiTheme="minorHAnsi" w:cstheme="minorHAnsi"/>
          <w:iCs/>
          <w:sz w:val="22"/>
          <w:szCs w:val="22"/>
        </w:rPr>
        <w:t>”.</w:t>
      </w:r>
    </w:p>
    <w:p w14:paraId="0834D90A" w14:textId="77777777" w:rsidR="005150A0" w:rsidRPr="005150A0" w:rsidRDefault="005150A0">
      <w:pPr>
        <w:rPr>
          <w:sz w:val="22"/>
          <w:szCs w:val="22"/>
        </w:rPr>
      </w:pPr>
    </w:p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5150A0" w:rsidRPr="005150A0" w14:paraId="102A21B4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21AAED" w14:textId="5553AA1A" w:rsidR="005150A0" w:rsidRPr="005150A0" w:rsidRDefault="005150A0" w:rsidP="00DC5D31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150A0">
              <w:rPr>
                <w:rFonts w:asciiTheme="minorHAnsi" w:hAnsiTheme="minorHAnsi" w:cstheme="minorHAnsi"/>
                <w:iCs/>
                <w:sz w:val="22"/>
                <w:szCs w:val="22"/>
              </w:rPr>
              <w:t>Oprocentowanie środków pieniężnych na rachunkach bankowych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7385E" w14:textId="77777777" w:rsidR="005150A0" w:rsidRPr="005150A0" w:rsidRDefault="005150A0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50ED2309" w14:textId="3465E9CF" w:rsidR="005150A0" w:rsidRPr="005150A0" w:rsidRDefault="005150A0">
      <w:pPr>
        <w:rPr>
          <w:sz w:val="22"/>
          <w:szCs w:val="22"/>
        </w:rPr>
      </w:pPr>
    </w:p>
    <w:p w14:paraId="44C7865C" w14:textId="4E77978F" w:rsidR="005150A0" w:rsidRPr="00DC5D31" w:rsidRDefault="005150A0" w:rsidP="005150A0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5150A0">
        <w:rPr>
          <w:rFonts w:asciiTheme="minorHAnsi" w:hAnsiTheme="minorHAnsi" w:cstheme="minorHAnsi"/>
          <w:iCs/>
          <w:sz w:val="22"/>
          <w:szCs w:val="22"/>
        </w:rPr>
        <w:lastRenderedPageBreak/>
        <w:t>Kryterium „Oprocentowanie środków pieniężnych na lokatach</w:t>
      </w:r>
      <w:r w:rsidR="00D8161E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2"/>
      </w:r>
      <w:r w:rsidRPr="005150A0">
        <w:rPr>
          <w:rFonts w:asciiTheme="minorHAnsi" w:hAnsiTheme="minorHAnsi" w:cstheme="minorHAnsi"/>
          <w:iCs/>
          <w:sz w:val="22"/>
          <w:szCs w:val="22"/>
        </w:rPr>
        <w:t xml:space="preserve">”. </w:t>
      </w:r>
    </w:p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5150A0" w:rsidRPr="005150A0" w14:paraId="25FC08DF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33F29C" w14:textId="1F2039F4" w:rsidR="005150A0" w:rsidRPr="005150A0" w:rsidRDefault="005150A0" w:rsidP="005150A0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right="1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150A0">
              <w:rPr>
                <w:rFonts w:asciiTheme="minorHAnsi" w:hAnsiTheme="minorHAnsi" w:cstheme="minorHAnsi"/>
                <w:iCs/>
                <w:sz w:val="22"/>
                <w:szCs w:val="22"/>
              </w:rPr>
              <w:t>Oprocentowanie środków pieniężnych na lokatach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F361E" w14:textId="77777777" w:rsidR="005150A0" w:rsidRPr="005150A0" w:rsidRDefault="005150A0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387753FA" w14:textId="77777777" w:rsidR="00CA19BD" w:rsidRPr="005150A0" w:rsidRDefault="00CA19BD" w:rsidP="005150A0">
      <w:pPr>
        <w:rPr>
          <w:sz w:val="22"/>
          <w:szCs w:val="22"/>
        </w:rPr>
      </w:pPr>
    </w:p>
    <w:p w14:paraId="44566C2F" w14:textId="77777777" w:rsidR="006B5ED6" w:rsidRPr="005150A0" w:rsidRDefault="006B5ED6">
      <w:pPr>
        <w:rPr>
          <w:sz w:val="22"/>
          <w:szCs w:val="22"/>
        </w:rPr>
      </w:pPr>
    </w:p>
    <w:p w14:paraId="1BAA18C2" w14:textId="6EAEE1E7" w:rsidR="00CA19BD" w:rsidRPr="005150A0" w:rsidRDefault="00CA19BD" w:rsidP="00CA19BD">
      <w:pPr>
        <w:pStyle w:val="Akapitzlist"/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150A0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iż </w:t>
      </w:r>
      <w:r w:rsidRPr="005150A0">
        <w:rPr>
          <w:rFonts w:asciiTheme="minorHAnsi" w:hAnsiTheme="minorHAnsi" w:cstheme="minorHAnsi"/>
          <w:b/>
          <w:sz w:val="22"/>
          <w:szCs w:val="22"/>
          <w:lang w:eastAsia="en-US"/>
        </w:rPr>
        <w:t>przewidujemy/nie przewidujemy</w:t>
      </w:r>
      <w:r w:rsidR="00D8161E">
        <w:rPr>
          <w:rStyle w:val="Odwoanieprzypisudolnego"/>
          <w:rFonts w:asciiTheme="minorHAnsi" w:hAnsiTheme="minorHAnsi" w:cstheme="minorHAnsi"/>
          <w:b/>
          <w:sz w:val="22"/>
          <w:szCs w:val="22"/>
          <w:lang w:eastAsia="en-US"/>
        </w:rPr>
        <w:footnoteReference w:id="3"/>
      </w:r>
      <w:r w:rsidRPr="005150A0">
        <w:rPr>
          <w:rFonts w:asciiTheme="minorHAnsi" w:hAnsiTheme="minorHAnsi" w:cstheme="minorHAnsi"/>
          <w:sz w:val="22"/>
          <w:szCs w:val="22"/>
          <w:lang w:eastAsia="en-US"/>
        </w:rPr>
        <w:t xml:space="preserve"> powierzenie podwykonawcom do realizacji części zamówienia:</w:t>
      </w:r>
    </w:p>
    <w:p w14:paraId="5399758C" w14:textId="77777777" w:rsidR="00CA19BD" w:rsidRPr="005150A0" w:rsidRDefault="00CA19BD">
      <w:pPr>
        <w:rPr>
          <w:sz w:val="22"/>
          <w:szCs w:val="22"/>
        </w:rPr>
      </w:pPr>
    </w:p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596"/>
        <w:gridCol w:w="5226"/>
      </w:tblGrid>
      <w:tr w:rsidR="00CA19BD" w:rsidRPr="007677B1" w14:paraId="445C14BA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1AB436" w14:textId="4F0E1B43" w:rsidR="00CA19BD" w:rsidRPr="007677B1" w:rsidRDefault="00CA19BD" w:rsidP="00CA19BD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77B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Nazwa firm podwykonawców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0341E" w14:textId="6B38B666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7677B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US"/>
              </w:rPr>
              <w:t>Część zamówienia, których wykonanie wykonawca zamierza powierzyć podwykonawcom</w:t>
            </w:r>
          </w:p>
        </w:tc>
      </w:tr>
      <w:tr w:rsidR="00CA19BD" w:rsidRPr="007677B1" w14:paraId="23816BF1" w14:textId="77777777" w:rsidTr="00CA19BD">
        <w:trPr>
          <w:trHeight w:val="534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05C704" w14:textId="77777777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0B0F4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5A93EFB1" w14:textId="77777777" w:rsidR="00CA19BD" w:rsidRDefault="00CA19BD" w:rsidP="00CA19BD">
      <w:pPr>
        <w:pStyle w:val="NormalnyWeb"/>
        <w:shd w:val="clear" w:color="auto" w:fill="FFFFFF" w:themeFill="background1"/>
        <w:spacing w:before="0" w:beforeAutospacing="0" w:after="0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p w14:paraId="0C12AF47" w14:textId="6626BF27" w:rsidR="00CA19BD" w:rsidRPr="00CA19BD" w:rsidRDefault="00CA19BD" w:rsidP="00CA19BD">
      <w:pPr>
        <w:pStyle w:val="NormalnyWeb"/>
        <w:numPr>
          <w:ilvl w:val="0"/>
          <w:numId w:val="4"/>
        </w:numPr>
        <w:shd w:val="clear" w:color="auto" w:fill="FFFFFF" w:themeFill="background1"/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A19BD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CA19BD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CA19BD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D8161E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4"/>
      </w:r>
      <w:r w:rsidR="00A411B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125613C" w14:textId="77777777" w:rsidR="00CA19BD" w:rsidRPr="00CA19BD" w:rsidRDefault="00CA19BD" w:rsidP="00CA19BD">
      <w:pPr>
        <w:pStyle w:val="NormalnyWeb"/>
        <w:shd w:val="clear" w:color="auto" w:fill="FFFFFF" w:themeFill="background1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350CFAD" w14:textId="5E3C0F57" w:rsidR="00CA19BD" w:rsidRDefault="00CA19BD" w:rsidP="00CA19BD">
      <w:pPr>
        <w:pStyle w:val="NormalnyWeb"/>
        <w:numPr>
          <w:ilvl w:val="0"/>
          <w:numId w:val="4"/>
        </w:numPr>
        <w:shd w:val="clear" w:color="auto" w:fill="FFFFFF" w:themeFill="background1"/>
        <w:spacing w:before="0" w:beforeAutospacing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677B1">
        <w:rPr>
          <w:rFonts w:asciiTheme="minorHAnsi" w:hAnsiTheme="minorHAnsi" w:cstheme="minorHAnsi"/>
          <w:b/>
          <w:sz w:val="22"/>
          <w:szCs w:val="22"/>
          <w:lang w:eastAsia="x-none"/>
        </w:rPr>
        <w:t>Informujemy, że:</w:t>
      </w:r>
    </w:p>
    <w:p w14:paraId="07D7885B" w14:textId="77777777" w:rsidR="00CA19BD" w:rsidRDefault="00CA19BD"/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30"/>
        <w:gridCol w:w="7092"/>
      </w:tblGrid>
      <w:tr w:rsidR="00CA19BD" w:rsidRPr="007677B1" w14:paraId="5A3ED205" w14:textId="77777777" w:rsidTr="00CA19BD">
        <w:trPr>
          <w:trHeight w:val="534"/>
        </w:trPr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id w:val="147448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6E3A173F" w14:textId="6C388978" w:rsidR="00CA19BD" w:rsidRPr="007677B1" w:rsidRDefault="00CA19BD" w:rsidP="00CA19BD">
                <w:pPr>
                  <w:pStyle w:val="Styl"/>
                  <w:shd w:val="clear" w:color="auto" w:fill="FFFFFF" w:themeFill="background1"/>
                  <w:tabs>
                    <w:tab w:val="left" w:pos="3227"/>
                  </w:tabs>
                  <w:spacing w:line="276" w:lineRule="auto"/>
                  <w:ind w:left="142" w:right="1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AF2B" w14:textId="4A2CADB9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7677B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CA19BD" w:rsidRPr="007677B1" w14:paraId="4CD32DDA" w14:textId="77777777" w:rsidTr="00CA19BD">
        <w:trPr>
          <w:trHeight w:val="534"/>
        </w:trPr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id w:val="186331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76F9C23E" w14:textId="5991CEAF" w:rsidR="00CA19BD" w:rsidRPr="007677B1" w:rsidRDefault="00CA19BD" w:rsidP="00CA19BD">
                <w:pPr>
                  <w:pStyle w:val="Styl"/>
                  <w:shd w:val="clear" w:color="auto" w:fill="FFFFFF" w:themeFill="background1"/>
                  <w:tabs>
                    <w:tab w:val="left" w:pos="3227"/>
                  </w:tabs>
                  <w:spacing w:line="276" w:lineRule="auto"/>
                  <w:ind w:left="142" w:right="1"/>
                  <w:jc w:val="center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DBFC7" w14:textId="058C7572" w:rsidR="00CA19BD" w:rsidRPr="007677B1" w:rsidRDefault="00CA19BD" w:rsidP="00CA19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  <w:r w:rsidRPr="007677B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 …………………………………………………………………….……….</w:t>
            </w:r>
            <w:r w:rsidR="00D8161E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x-none"/>
              </w:rPr>
              <w:footnoteReference w:id="5"/>
            </w:r>
            <w:r w:rsidRPr="007677B1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</w:tc>
      </w:tr>
    </w:tbl>
    <w:p w14:paraId="344B53BF" w14:textId="04D08CC3" w:rsidR="00CA19BD" w:rsidRDefault="00CA19BD"/>
    <w:p w14:paraId="35241830" w14:textId="7EBE4981" w:rsidR="00CA19BD" w:rsidRPr="00DC5D31" w:rsidRDefault="00CA19BD" w:rsidP="00DC5D31">
      <w:pPr>
        <w:pStyle w:val="normaltableau"/>
        <w:numPr>
          <w:ilvl w:val="0"/>
          <w:numId w:val="4"/>
        </w:numPr>
        <w:shd w:val="clear" w:color="auto" w:fill="FFFFFF" w:themeFill="background1"/>
        <w:spacing w:before="0" w:after="0" w:line="360" w:lineRule="auto"/>
        <w:ind w:left="284" w:hanging="284"/>
        <w:rPr>
          <w:rFonts w:asciiTheme="minorHAnsi" w:hAnsiTheme="minorHAnsi" w:cstheme="minorHAnsi"/>
          <w:color w:val="000000"/>
          <w:lang w:val="pl-PL" w:eastAsia="en-US"/>
        </w:rPr>
      </w:pPr>
      <w:r w:rsidRPr="007677B1">
        <w:rPr>
          <w:rFonts w:asciiTheme="minorHAnsi" w:hAnsiTheme="minorHAnsi" w:cstheme="minorHAnsi"/>
          <w:lang w:val="pl-PL" w:eastAsia="en-US"/>
        </w:rPr>
        <w:t xml:space="preserve">WRAZ Z OFERTĄ składamy następujące oświadczenia i dokumenty: </w:t>
      </w:r>
    </w:p>
    <w:tbl>
      <w:tblPr>
        <w:tblW w:w="882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38"/>
        <w:gridCol w:w="8084"/>
      </w:tblGrid>
      <w:tr w:rsidR="00CA19BD" w:rsidRPr="007677B1" w14:paraId="5F37BF57" w14:textId="77777777" w:rsidTr="00CA19BD">
        <w:trPr>
          <w:trHeight w:val="28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C4FE17" w14:textId="41A840F6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47C77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24E3161F" w14:textId="77777777" w:rsidTr="00CA19BD">
        <w:trPr>
          <w:trHeight w:val="28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3DCEAA" w14:textId="6282F418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DFA2A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0AF0CD44" w14:textId="77777777" w:rsidTr="00CA19BD">
        <w:trPr>
          <w:trHeight w:val="28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F7BB60B" w14:textId="6A563A70" w:rsidR="00CA19BD" w:rsidRPr="007677B1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)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38ACF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  <w:tr w:rsidR="00CA19BD" w:rsidRPr="007677B1" w14:paraId="6D225AC3" w14:textId="77777777" w:rsidTr="00CA19BD">
        <w:trPr>
          <w:trHeight w:val="28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67E1EC" w14:textId="6BD949B2" w:rsidR="00CA19BD" w:rsidRDefault="00CA19BD" w:rsidP="005D27E4">
            <w:pPr>
              <w:pStyle w:val="Styl"/>
              <w:shd w:val="clear" w:color="auto" w:fill="FFFFFF" w:themeFill="background1"/>
              <w:tabs>
                <w:tab w:val="left" w:pos="3227"/>
              </w:tabs>
              <w:spacing w:line="276" w:lineRule="auto"/>
              <w:ind w:left="142" w:right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)</w:t>
            </w:r>
          </w:p>
        </w:tc>
        <w:tc>
          <w:tcPr>
            <w:tcW w:w="8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D0D4" w14:textId="77777777" w:rsidR="00CA19BD" w:rsidRPr="007677B1" w:rsidRDefault="00CA19BD" w:rsidP="005D27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2925ABDD" w14:textId="77777777" w:rsidR="00CA19BD" w:rsidRPr="007677B1" w:rsidRDefault="00CA19BD" w:rsidP="00CA19B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253F15A1" w14:textId="77777777" w:rsidR="00CA19BD" w:rsidRPr="007677B1" w:rsidRDefault="00CA19BD" w:rsidP="00CA19B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7677B1">
        <w:rPr>
          <w:rFonts w:asciiTheme="minorHAnsi" w:hAnsiTheme="minorHAnsi" w:cstheme="minorHAnsi"/>
          <w:lang w:val="pl-PL" w:eastAsia="en-US"/>
        </w:rPr>
        <w:t>__________ dnia __ __ __ roku</w:t>
      </w:r>
    </w:p>
    <w:p w14:paraId="002D7AE3" w14:textId="77777777" w:rsidR="00CA19BD" w:rsidRPr="007677B1" w:rsidRDefault="00CA19BD" w:rsidP="00CA19BD">
      <w:pPr>
        <w:pStyle w:val="normaltableau"/>
        <w:shd w:val="clear" w:color="auto" w:fill="FFFFFF" w:themeFill="background1"/>
        <w:spacing w:before="0" w:after="0" w:line="360" w:lineRule="auto"/>
        <w:ind w:left="4956"/>
        <w:jc w:val="left"/>
        <w:rPr>
          <w:rFonts w:asciiTheme="minorHAnsi" w:hAnsiTheme="minorHAnsi" w:cstheme="minorHAnsi"/>
          <w:lang w:val="pl-PL" w:eastAsia="en-US"/>
        </w:rPr>
      </w:pPr>
      <w:r w:rsidRPr="007677B1">
        <w:rPr>
          <w:rFonts w:asciiTheme="minorHAnsi" w:hAnsiTheme="minorHAnsi" w:cstheme="minorHAnsi"/>
          <w:lang w:val="pl-PL" w:eastAsia="en-US"/>
        </w:rPr>
        <w:t xml:space="preserve">      </w:t>
      </w:r>
    </w:p>
    <w:p w14:paraId="08ECD45C" w14:textId="7983CF1E" w:rsidR="00FC1A01" w:rsidRPr="00DC5D31" w:rsidRDefault="00CA19BD" w:rsidP="00DC5D31">
      <w:pPr>
        <w:pStyle w:val="normaltableau"/>
        <w:shd w:val="clear" w:color="auto" w:fill="FFFFFF" w:themeFill="background1"/>
        <w:spacing w:before="0" w:after="0" w:line="360" w:lineRule="auto"/>
        <w:jc w:val="center"/>
        <w:rPr>
          <w:rFonts w:asciiTheme="minorHAnsi" w:hAnsiTheme="minorHAnsi" w:cstheme="minorHAnsi"/>
          <w:b/>
          <w:bCs/>
          <w:lang w:val="pl-PL" w:eastAsia="en-US"/>
        </w:rPr>
      </w:pPr>
      <w:r w:rsidRPr="007677B1">
        <w:rPr>
          <w:rFonts w:asciiTheme="minorHAnsi" w:hAnsiTheme="minorHAnsi" w:cstheme="minorHAnsi"/>
          <w:b/>
          <w:bCs/>
          <w:lang w:val="pl-PL" w:eastAsia="en-US"/>
        </w:rPr>
        <w:t xml:space="preserve">                                                                      UWAGA: wymagany podpis zgodnie z postanowieniami SWZ</w:t>
      </w:r>
    </w:p>
    <w:p w14:paraId="5FAA8AAB" w14:textId="77777777" w:rsidR="00CA19BD" w:rsidRPr="007677B1" w:rsidRDefault="00CA19BD" w:rsidP="00CA19B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i/>
          <w:sz w:val="18"/>
          <w:szCs w:val="18"/>
          <w:u w:val="single"/>
          <w:lang w:val="pl-PL" w:eastAsia="en-US"/>
        </w:rPr>
      </w:pPr>
      <w:r w:rsidRPr="007677B1">
        <w:rPr>
          <w:rFonts w:asciiTheme="minorHAnsi" w:hAnsiTheme="minorHAnsi" w:cstheme="minorHAnsi"/>
          <w:i/>
          <w:sz w:val="18"/>
          <w:szCs w:val="18"/>
          <w:u w:val="single"/>
          <w:lang w:val="pl-PL" w:eastAsia="en-US"/>
        </w:rPr>
        <w:t xml:space="preserve">Informacja dla wykonawcy: </w:t>
      </w:r>
      <w:r w:rsidRPr="007677B1">
        <w:rPr>
          <w:rFonts w:asciiTheme="minorHAnsi" w:hAnsiTheme="minorHAnsi" w:cstheme="minorHAnsi"/>
          <w:i/>
          <w:sz w:val="18"/>
          <w:szCs w:val="18"/>
          <w:lang w:val="pl-PL" w:eastAsia="en-US"/>
        </w:rPr>
        <w:t>Formularz oferty musi być podpisany przez osobę lub osoby upełnomocnione do reprezentowania firm.</w:t>
      </w:r>
    </w:p>
    <w:p w14:paraId="59CC322B" w14:textId="77777777" w:rsidR="00D8161E" w:rsidRDefault="00D8161E" w:rsidP="00CA19BD">
      <w:pPr>
        <w:pStyle w:val="normaltableau"/>
        <w:shd w:val="clear" w:color="auto" w:fill="FFFFFF" w:themeFill="background1"/>
        <w:spacing w:before="0" w:after="0" w:line="360" w:lineRule="auto"/>
        <w:rPr>
          <w:rFonts w:asciiTheme="minorHAnsi" w:hAnsiTheme="minorHAnsi" w:cstheme="minorHAnsi"/>
          <w:sz w:val="18"/>
          <w:szCs w:val="18"/>
          <w:lang w:val="pl-PL" w:eastAsia="en-US"/>
        </w:rPr>
      </w:pPr>
    </w:p>
    <w:p w14:paraId="6104507E" w14:textId="77777777" w:rsidR="00CA19BD" w:rsidRPr="007677B1" w:rsidRDefault="00CA19BD" w:rsidP="00CA19BD">
      <w:pPr>
        <w:shd w:val="clear" w:color="auto" w:fill="FFFFFF" w:themeFill="background1"/>
        <w:rPr>
          <w:rFonts w:asciiTheme="minorHAnsi" w:hAnsiTheme="minorHAnsi" w:cstheme="minorHAnsi"/>
          <w:sz w:val="22"/>
          <w:szCs w:val="22"/>
        </w:rPr>
      </w:pPr>
    </w:p>
    <w:p w14:paraId="6FEF68E6" w14:textId="77777777" w:rsidR="00ED693B" w:rsidRDefault="00ED693B"/>
    <w:sectPr w:rsidR="00ED693B" w:rsidSect="002C002E">
      <w:headerReference w:type="default" r:id="rId8"/>
      <w:footerReference w:type="default" r:id="rId9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9132" w14:textId="77777777" w:rsidR="00BE1CC2" w:rsidRDefault="00222912">
      <w:r>
        <w:separator/>
      </w:r>
    </w:p>
  </w:endnote>
  <w:endnote w:type="continuationSeparator" w:id="0">
    <w:p w14:paraId="1718863E" w14:textId="77777777" w:rsidR="00BE1CC2" w:rsidRDefault="002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1821" w14:textId="77777777" w:rsidR="001E1F8E" w:rsidRDefault="00FC1A01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>
      <w:rPr>
        <w:rFonts w:ascii="Bookman Old Style" w:hAnsi="Bookman Old Style"/>
        <w:sz w:val="18"/>
        <w:szCs w:val="18"/>
      </w:rPr>
      <w:fldChar w:fldCharType="separate"/>
    </w:r>
    <w:r>
      <w:rPr>
        <w:rFonts w:ascii="Bookman Old Style" w:hAnsi="Bookman Old Style"/>
        <w:noProof/>
        <w:sz w:val="18"/>
        <w:szCs w:val="18"/>
      </w:rPr>
      <w:t>1</w:t>
    </w:r>
    <w:r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1D597ECF" w14:textId="77777777" w:rsidR="0007296D" w:rsidRPr="00B01F08" w:rsidRDefault="00FC1A01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AD7129" wp14:editId="22DADD0E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DAB2DBF" w14:textId="77777777" w:rsidR="001E1F8E" w:rsidRDefault="001540D7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D712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98.05pt;margin-top:785.6pt;width:175.4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3DAB2DBF" w14:textId="77777777" w:rsidR="001E1F8E" w:rsidRDefault="001540D7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C8292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5F2D8A" wp14:editId="7B62DD99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127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E76FB5A" w14:textId="77777777" w:rsidR="0007296D" w:rsidRPr="0049116B" w:rsidRDefault="001540D7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F2D8A" id="Pole tekstowe 1" o:spid="_x0000_s1027" type="#_x0000_t202" style="position:absolute;margin-left:398.05pt;margin-top:785.6pt;width:175.4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7E76FB5A" w14:textId="77777777" w:rsidR="0007296D" w:rsidRPr="0049116B" w:rsidRDefault="001540D7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D62965B" w14:textId="77777777" w:rsidR="000D1A04" w:rsidRDefault="001540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E98F" w14:textId="77777777" w:rsidR="00BE1CC2" w:rsidRDefault="00222912">
      <w:r>
        <w:separator/>
      </w:r>
    </w:p>
  </w:footnote>
  <w:footnote w:type="continuationSeparator" w:id="0">
    <w:p w14:paraId="4F6D2EAE" w14:textId="77777777" w:rsidR="00BE1CC2" w:rsidRDefault="00222912">
      <w:r>
        <w:continuationSeparator/>
      </w:r>
    </w:p>
  </w:footnote>
  <w:footnote w:id="1">
    <w:p w14:paraId="76C5FC06" w14:textId="7DF3EE7E" w:rsidR="00D8161E" w:rsidRPr="00227BE3" w:rsidRDefault="00D8161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27BE3">
        <w:rPr>
          <w:rFonts w:asciiTheme="minorHAnsi" w:hAnsiTheme="minorHAnsi" w:cstheme="minorHAnsi"/>
          <w:sz w:val="18"/>
          <w:szCs w:val="18"/>
        </w:rPr>
        <w:t xml:space="preserve">Należy podać oprocentowanie </w:t>
      </w:r>
      <w:r w:rsidRPr="00227BE3">
        <w:rPr>
          <w:rFonts w:asciiTheme="minorHAnsi" w:hAnsiTheme="minorHAnsi" w:cstheme="minorHAnsi"/>
          <w:iCs/>
          <w:sz w:val="18"/>
          <w:szCs w:val="18"/>
        </w:rPr>
        <w:t>środków pieniężnych na rachunkach bankowych</w:t>
      </w:r>
      <w:r w:rsidR="00227BE3" w:rsidRPr="00227BE3">
        <w:rPr>
          <w:rFonts w:asciiTheme="minorHAnsi" w:hAnsiTheme="minorHAnsi" w:cstheme="minorHAnsi"/>
          <w:iCs/>
          <w:sz w:val="18"/>
          <w:szCs w:val="18"/>
        </w:rPr>
        <w:t xml:space="preserve"> - s</w:t>
      </w:r>
      <w:r w:rsidR="00227BE3" w:rsidRPr="00227BE3">
        <w:rPr>
          <w:rFonts w:asciiTheme="minorHAnsi" w:hAnsiTheme="minorHAnsi" w:cstheme="minorHAnsi"/>
          <w:sz w:val="18"/>
          <w:szCs w:val="18"/>
        </w:rPr>
        <w:t>tawka procentow</w:t>
      </w:r>
      <w:r w:rsidR="006B5ED6">
        <w:rPr>
          <w:rFonts w:asciiTheme="minorHAnsi" w:hAnsiTheme="minorHAnsi" w:cstheme="minorHAnsi"/>
          <w:sz w:val="18"/>
          <w:szCs w:val="18"/>
        </w:rPr>
        <w:t>a</w:t>
      </w:r>
      <w:r w:rsidR="00227BE3" w:rsidRPr="00227BE3">
        <w:rPr>
          <w:rFonts w:asciiTheme="minorHAnsi" w:hAnsiTheme="minorHAnsi" w:cstheme="minorHAnsi"/>
          <w:sz w:val="18"/>
          <w:szCs w:val="18"/>
        </w:rPr>
        <w:t xml:space="preserve"> WIBID 1M powiększon</w:t>
      </w:r>
      <w:r w:rsidR="00227BE3">
        <w:rPr>
          <w:rFonts w:asciiTheme="minorHAnsi" w:hAnsiTheme="minorHAnsi" w:cstheme="minorHAnsi"/>
          <w:sz w:val="18"/>
          <w:szCs w:val="18"/>
        </w:rPr>
        <w:t>a</w:t>
      </w:r>
      <w:r w:rsidR="00227BE3" w:rsidRPr="00227BE3">
        <w:rPr>
          <w:rFonts w:asciiTheme="minorHAnsi" w:hAnsiTheme="minorHAnsi" w:cstheme="minorHAnsi"/>
          <w:sz w:val="18"/>
          <w:szCs w:val="18"/>
        </w:rPr>
        <w:t xml:space="preserve"> o stałą marżę</w:t>
      </w:r>
      <w:r w:rsidR="00227BE3">
        <w:rPr>
          <w:rFonts w:asciiTheme="minorHAnsi" w:hAnsiTheme="minorHAnsi" w:cstheme="minorHAnsi"/>
          <w:sz w:val="18"/>
          <w:szCs w:val="18"/>
        </w:rPr>
        <w:t xml:space="preserve"> banku.</w:t>
      </w:r>
    </w:p>
  </w:footnote>
  <w:footnote w:id="2">
    <w:p w14:paraId="5CFE2AA7" w14:textId="4E7D6B53" w:rsidR="00D8161E" w:rsidRPr="006B5ED6" w:rsidRDefault="00D8161E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227BE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27BE3">
        <w:rPr>
          <w:rFonts w:asciiTheme="minorHAnsi" w:hAnsiTheme="minorHAnsi" w:cstheme="minorHAnsi"/>
          <w:sz w:val="18"/>
          <w:szCs w:val="18"/>
        </w:rPr>
        <w:t xml:space="preserve"> Należy podać oprocentowanie </w:t>
      </w:r>
      <w:r w:rsidRPr="00227BE3">
        <w:rPr>
          <w:rFonts w:asciiTheme="minorHAnsi" w:hAnsiTheme="minorHAnsi" w:cstheme="minorHAnsi"/>
          <w:iCs/>
          <w:sz w:val="18"/>
          <w:szCs w:val="18"/>
        </w:rPr>
        <w:t>środków pieniężnych na lokatach</w:t>
      </w:r>
      <w:r w:rsidR="00227BE3">
        <w:rPr>
          <w:rFonts w:asciiTheme="minorHAnsi" w:hAnsiTheme="minorHAnsi" w:cstheme="minorHAnsi"/>
          <w:iCs/>
          <w:sz w:val="18"/>
          <w:szCs w:val="18"/>
        </w:rPr>
        <w:t xml:space="preserve"> - </w:t>
      </w:r>
      <w:r w:rsidR="006B5ED6" w:rsidRPr="00227BE3">
        <w:rPr>
          <w:rFonts w:asciiTheme="minorHAnsi" w:hAnsiTheme="minorHAnsi" w:cstheme="minorHAnsi"/>
          <w:iCs/>
          <w:sz w:val="18"/>
          <w:szCs w:val="18"/>
        </w:rPr>
        <w:t>s</w:t>
      </w:r>
      <w:r w:rsidR="006B5ED6" w:rsidRPr="00227BE3">
        <w:rPr>
          <w:rFonts w:asciiTheme="minorHAnsi" w:hAnsiTheme="minorHAnsi" w:cstheme="minorHAnsi"/>
          <w:sz w:val="18"/>
          <w:szCs w:val="18"/>
        </w:rPr>
        <w:t>tawka procentow</w:t>
      </w:r>
      <w:r w:rsidR="006B5ED6">
        <w:rPr>
          <w:rFonts w:asciiTheme="minorHAnsi" w:hAnsiTheme="minorHAnsi" w:cstheme="minorHAnsi"/>
          <w:sz w:val="18"/>
          <w:szCs w:val="18"/>
        </w:rPr>
        <w:t>a</w:t>
      </w:r>
      <w:r w:rsidR="006B5ED6" w:rsidRPr="00227BE3">
        <w:rPr>
          <w:rFonts w:asciiTheme="minorHAnsi" w:hAnsiTheme="minorHAnsi" w:cstheme="minorHAnsi"/>
          <w:sz w:val="18"/>
          <w:szCs w:val="18"/>
        </w:rPr>
        <w:t xml:space="preserve"> WIBID </w:t>
      </w:r>
      <w:r w:rsidR="006B5ED6">
        <w:rPr>
          <w:rFonts w:asciiTheme="minorHAnsi" w:hAnsiTheme="minorHAnsi" w:cstheme="minorHAnsi"/>
          <w:sz w:val="18"/>
          <w:szCs w:val="18"/>
        </w:rPr>
        <w:t>O/N</w:t>
      </w:r>
      <w:r w:rsidR="006B5ED6" w:rsidRPr="00227BE3">
        <w:rPr>
          <w:rFonts w:asciiTheme="minorHAnsi" w:hAnsiTheme="minorHAnsi" w:cstheme="minorHAnsi"/>
          <w:sz w:val="18"/>
          <w:szCs w:val="18"/>
        </w:rPr>
        <w:t xml:space="preserve"> powiększon</w:t>
      </w:r>
      <w:r w:rsidR="006B5ED6">
        <w:rPr>
          <w:rFonts w:asciiTheme="minorHAnsi" w:hAnsiTheme="minorHAnsi" w:cstheme="minorHAnsi"/>
          <w:sz w:val="18"/>
          <w:szCs w:val="18"/>
        </w:rPr>
        <w:t>a</w:t>
      </w:r>
      <w:r w:rsidR="006B5ED6" w:rsidRPr="00227BE3">
        <w:rPr>
          <w:rFonts w:asciiTheme="minorHAnsi" w:hAnsiTheme="minorHAnsi" w:cstheme="minorHAnsi"/>
          <w:sz w:val="18"/>
          <w:szCs w:val="18"/>
        </w:rPr>
        <w:t xml:space="preserve"> o stałą marżę</w:t>
      </w:r>
      <w:r w:rsidR="006B5ED6">
        <w:rPr>
          <w:rFonts w:asciiTheme="minorHAnsi" w:hAnsiTheme="minorHAnsi" w:cstheme="minorHAnsi"/>
          <w:sz w:val="18"/>
          <w:szCs w:val="18"/>
        </w:rPr>
        <w:t xml:space="preserve"> banku.</w:t>
      </w:r>
    </w:p>
  </w:footnote>
  <w:footnote w:id="3">
    <w:p w14:paraId="4ED57B7E" w14:textId="6EEF5D93" w:rsidR="00D8161E" w:rsidRPr="00D8161E" w:rsidRDefault="00D8161E">
      <w:pPr>
        <w:pStyle w:val="Tekstprzypisudolnego"/>
        <w:rPr>
          <w:rFonts w:asciiTheme="minorHAnsi" w:hAnsiTheme="minorHAnsi" w:cstheme="minorHAnsi"/>
          <w:color w:val="000000"/>
          <w:sz w:val="18"/>
          <w:szCs w:val="18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7677B1"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niewłaściwe przekreślić</w:t>
      </w:r>
      <w:r>
        <w:rPr>
          <w:rFonts w:asciiTheme="minorHAnsi" w:hAnsiTheme="minorHAnsi" w:cstheme="minorHAnsi"/>
          <w:color w:val="000000"/>
          <w:sz w:val="18"/>
          <w:szCs w:val="18"/>
          <w:lang w:eastAsia="en-US"/>
        </w:rPr>
        <w:t>.</w:t>
      </w:r>
    </w:p>
  </w:footnote>
  <w:footnote w:id="4">
    <w:p w14:paraId="4AF3AE09" w14:textId="63408E27" w:rsidR="00D8161E" w:rsidRPr="00D8161E" w:rsidRDefault="00D8161E" w:rsidP="00D8161E">
      <w:pPr>
        <w:pStyle w:val="Tekstprzypisudolnego"/>
        <w:shd w:val="clear" w:color="auto" w:fill="FFFFFF" w:themeFill="background1"/>
        <w:suppressAutoHyphen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677B1">
        <w:rPr>
          <w:rFonts w:asciiTheme="minorHAnsi" w:hAnsiTheme="minorHAnsi" w:cstheme="minorHAnsi"/>
          <w:sz w:val="18"/>
          <w:szCs w:val="18"/>
        </w:rPr>
        <w:t xml:space="preserve">WAŻNE: </w:t>
      </w:r>
      <w:r w:rsidRPr="007677B1">
        <w:rPr>
          <w:rFonts w:asciiTheme="minorHAnsi" w:hAnsiTheme="minorHAnsi" w:cstheme="minorHAnsi"/>
          <w:color w:val="000000"/>
          <w:sz w:val="18"/>
          <w:szCs w:val="18"/>
        </w:rPr>
        <w:t xml:space="preserve">W przypadku gdy wykonawca </w:t>
      </w:r>
      <w:r w:rsidRPr="007677B1">
        <w:rPr>
          <w:rFonts w:asciiTheme="minorHAnsi" w:hAnsiTheme="minorHAnsi" w:cstheme="min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78823CC6" w14:textId="601CA678" w:rsidR="00D8161E" w:rsidRPr="00D8161E" w:rsidRDefault="00D8161E" w:rsidP="00D8161E">
      <w:pPr>
        <w:pStyle w:val="Tekstprzypisudolnego"/>
        <w:shd w:val="clear" w:color="auto" w:fill="FFFFFF" w:themeFill="background1"/>
        <w:suppressAutoHyphen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677B1">
        <w:rPr>
          <w:rFonts w:asciiTheme="minorHAnsi" w:hAnsiTheme="minorHAnsi" w:cstheme="minorHAnsi"/>
          <w:sz w:val="18"/>
          <w:szCs w:val="18"/>
        </w:rPr>
        <w:t xml:space="preserve">WAŻNE: </w:t>
      </w:r>
      <w:r w:rsidRPr="007677B1">
        <w:rPr>
          <w:rFonts w:asciiTheme="minorHAnsi" w:hAnsiTheme="minorHAnsi" w:cstheme="minorHAnsi"/>
          <w:sz w:val="18"/>
          <w:szCs w:val="18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57F1E" w14:textId="1A77748B" w:rsidR="00C61852" w:rsidRPr="00E854C4" w:rsidRDefault="001540D7" w:rsidP="00BB4C7B">
    <w:pPr>
      <w:pStyle w:val="Nagwek"/>
      <w:tabs>
        <w:tab w:val="left" w:pos="2156"/>
        <w:tab w:val="left" w:pos="7230"/>
      </w:tabs>
      <w:jc w:val="both"/>
      <w:rPr>
        <w:rFonts w:ascii="Calibri Light" w:hAnsi="Calibri Light" w:cs="Calibri Light"/>
        <w:sz w:val="22"/>
        <w:szCs w:val="22"/>
        <w:lang w:val="pl-PL"/>
      </w:rPr>
    </w:pPr>
    <w:sdt>
      <w:sdtPr>
        <w:rPr>
          <w:rFonts w:ascii="Calibri Light" w:hAnsi="Calibri Light" w:cs="Calibri Light"/>
          <w:sz w:val="22"/>
          <w:szCs w:val="22"/>
          <w:lang w:val="pl-PL"/>
        </w:rPr>
        <w:id w:val="-1467579287"/>
      </w:sdtPr>
      <w:sdtEndPr/>
      <w:sdtContent>
        <w:r w:rsidR="00110114">
          <w:rPr>
            <w:rFonts w:ascii="Calibri Light" w:hAnsi="Calibri Light" w:cs="Calibri Light"/>
            <w:sz w:val="22"/>
            <w:szCs w:val="22"/>
            <w:lang w:val="pl-PL"/>
          </w:rPr>
          <w:t>FB</w:t>
        </w:r>
        <w:r w:rsidR="00FC1A01" w:rsidRPr="007677B1">
          <w:rPr>
            <w:rFonts w:ascii="Calibri Light" w:hAnsi="Calibri Light" w:cs="Calibri Light"/>
            <w:sz w:val="22"/>
            <w:szCs w:val="22"/>
            <w:lang w:val="pl-PL"/>
          </w:rPr>
          <w:t>.271.</w:t>
        </w:r>
        <w:r>
          <w:rPr>
            <w:rFonts w:ascii="Calibri Light" w:hAnsi="Calibri Light" w:cs="Calibri Light"/>
            <w:sz w:val="22"/>
            <w:szCs w:val="22"/>
            <w:lang w:val="pl-PL"/>
          </w:rPr>
          <w:t>2</w:t>
        </w:r>
        <w:r w:rsidR="00FC1A01" w:rsidRPr="007677B1">
          <w:rPr>
            <w:rFonts w:ascii="Calibri Light" w:hAnsi="Calibri Light" w:cs="Calibri Light"/>
            <w:sz w:val="22"/>
            <w:szCs w:val="22"/>
            <w:lang w:val="pl-PL"/>
          </w:rPr>
          <w:t>.202</w:t>
        </w:r>
        <w:r>
          <w:rPr>
            <w:rFonts w:ascii="Calibri Light" w:hAnsi="Calibri Light" w:cs="Calibri Light"/>
            <w:sz w:val="22"/>
            <w:szCs w:val="22"/>
            <w:lang w:val="pl-PL"/>
          </w:rPr>
          <w:t>3</w:t>
        </w:r>
      </w:sdtContent>
    </w:sdt>
    <w:bookmarkStart w:id="1" w:name="_Hlk109374196"/>
  </w:p>
  <w:bookmarkEnd w:id="1"/>
  <w:p w14:paraId="4F107EB6" w14:textId="77777777" w:rsidR="00222912" w:rsidRDefault="00FC1A01" w:rsidP="0069551B">
    <w:pPr>
      <w:pStyle w:val="Nagwek"/>
      <w:tabs>
        <w:tab w:val="clear" w:pos="4536"/>
        <w:tab w:val="clear" w:pos="9072"/>
        <w:tab w:val="left" w:pos="6210"/>
        <w:tab w:val="left" w:pos="6855"/>
      </w:tabs>
      <w:jc w:val="right"/>
      <w:rPr>
        <w:rFonts w:ascii="Tahoma" w:hAnsi="Tahoma" w:cs="Tahoma"/>
      </w:rPr>
    </w:pPr>
    <w:r>
      <w:rPr>
        <w:rFonts w:ascii="Tahoma" w:hAnsi="Tahoma" w:cs="Tahoma"/>
        <w:lang w:val="pl-PL"/>
      </w:rPr>
      <w:t xml:space="preserve">                                                                   </w:t>
    </w:r>
    <w:sdt>
      <w:sdtPr>
        <w:rPr>
          <w:rFonts w:ascii="Tahoma" w:hAnsi="Tahoma" w:cs="Tahoma"/>
        </w:rPr>
        <w:id w:val="-1899120053"/>
      </w:sdtPr>
      <w:sdtEndPr/>
      <w:sdtContent>
        <w:r w:rsidRPr="007677B1">
          <w:rPr>
            <w:rFonts w:ascii="Calibri Light" w:hAnsi="Calibri Light" w:cs="Calibri Light"/>
            <w:sz w:val="22"/>
            <w:szCs w:val="22"/>
            <w:lang w:val="pl-PL"/>
          </w:rPr>
          <w:t>Załącznik nr 3 do SWZ</w:t>
        </w:r>
      </w:sdtContent>
    </w:sdt>
  </w:p>
  <w:p w14:paraId="0EEA5E5E" w14:textId="2F8CFE9C" w:rsidR="00BB4C7B" w:rsidRPr="0069551B" w:rsidRDefault="00FC1A01" w:rsidP="0069551B">
    <w:pPr>
      <w:pStyle w:val="Nagwek"/>
      <w:tabs>
        <w:tab w:val="clear" w:pos="4536"/>
        <w:tab w:val="clear" w:pos="9072"/>
        <w:tab w:val="left" w:pos="6210"/>
        <w:tab w:val="left" w:pos="6855"/>
      </w:tabs>
      <w:jc w:val="right"/>
      <w:rPr>
        <w:rFonts w:ascii="Calibri Light" w:hAnsi="Calibri Light" w:cs="Calibri Light"/>
      </w:rPr>
    </w:pPr>
    <w:r w:rsidRPr="00E67C2F">
      <w:rPr>
        <w:rFonts w:ascii="Calibri Light" w:hAnsi="Calibri Light" w:cs="Calibri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CCF"/>
    <w:multiLevelType w:val="hybridMultilevel"/>
    <w:tmpl w:val="2E68978C"/>
    <w:lvl w:ilvl="0" w:tplc="DB6681FC">
      <w:start w:val="3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957996"/>
    <w:multiLevelType w:val="hybridMultilevel"/>
    <w:tmpl w:val="25966F0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19D1"/>
    <w:multiLevelType w:val="hybridMultilevel"/>
    <w:tmpl w:val="0C349B62"/>
    <w:lvl w:ilvl="0" w:tplc="21C2644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909BD"/>
    <w:multiLevelType w:val="hybridMultilevel"/>
    <w:tmpl w:val="D900864C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1242"/>
    <w:multiLevelType w:val="hybridMultilevel"/>
    <w:tmpl w:val="D0947C8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6BE1"/>
    <w:multiLevelType w:val="multilevel"/>
    <w:tmpl w:val="8DD46768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4E1D7425"/>
    <w:multiLevelType w:val="hybridMultilevel"/>
    <w:tmpl w:val="25966F08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7016FD"/>
    <w:multiLevelType w:val="hybridMultilevel"/>
    <w:tmpl w:val="D0947C88"/>
    <w:lvl w:ilvl="0" w:tplc="E37835B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C0845"/>
    <w:multiLevelType w:val="multilevel"/>
    <w:tmpl w:val="8DD46768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450562805">
    <w:abstractNumId w:val="8"/>
  </w:num>
  <w:num w:numId="2" w16cid:durableId="61955121">
    <w:abstractNumId w:val="7"/>
  </w:num>
  <w:num w:numId="3" w16cid:durableId="548225180">
    <w:abstractNumId w:val="3"/>
  </w:num>
  <w:num w:numId="4" w16cid:durableId="69812889">
    <w:abstractNumId w:val="9"/>
  </w:num>
  <w:num w:numId="5" w16cid:durableId="2054424625">
    <w:abstractNumId w:val="6"/>
  </w:num>
  <w:num w:numId="6" w16cid:durableId="904219048">
    <w:abstractNumId w:val="1"/>
  </w:num>
  <w:num w:numId="7" w16cid:durableId="1269266833">
    <w:abstractNumId w:val="2"/>
  </w:num>
  <w:num w:numId="8" w16cid:durableId="1285044453">
    <w:abstractNumId w:val="0"/>
  </w:num>
  <w:num w:numId="9" w16cid:durableId="874200125">
    <w:abstractNumId w:val="4"/>
  </w:num>
  <w:num w:numId="10" w16cid:durableId="813373876">
    <w:abstractNumId w:val="5"/>
  </w:num>
  <w:num w:numId="11" w16cid:durableId="16220319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BD"/>
    <w:rsid w:val="00110114"/>
    <w:rsid w:val="001540D7"/>
    <w:rsid w:val="00222912"/>
    <w:rsid w:val="00227BE3"/>
    <w:rsid w:val="004D0B51"/>
    <w:rsid w:val="005150A0"/>
    <w:rsid w:val="006B5ED6"/>
    <w:rsid w:val="00A411BA"/>
    <w:rsid w:val="00BE1CC2"/>
    <w:rsid w:val="00CA19BD"/>
    <w:rsid w:val="00D70AA4"/>
    <w:rsid w:val="00D8161E"/>
    <w:rsid w:val="00DC5D31"/>
    <w:rsid w:val="00E854C4"/>
    <w:rsid w:val="00ED693B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31E2"/>
  <w15:chartTrackingRefBased/>
  <w15:docId w15:val="{D232D6EC-DC20-4F42-9DF3-90B0E17E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ED6"/>
    <w:pPr>
      <w:keepNext/>
      <w:keepLines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CA19B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"/>
    <w:basedOn w:val="Normalny"/>
    <w:link w:val="AkapitzlistZnak"/>
    <w:uiPriority w:val="99"/>
    <w:qFormat/>
    <w:rsid w:val="00CA19BD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CA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CA19B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CA19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CA19B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A19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A19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9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A19BD"/>
    <w:pPr>
      <w:spacing w:before="100" w:beforeAutospacing="1" w:after="119"/>
    </w:pPr>
  </w:style>
  <w:style w:type="paragraph" w:customStyle="1" w:styleId="Styl">
    <w:name w:val="Styl"/>
    <w:rsid w:val="00CA19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ytu">
    <w:name w:val="Tytu?"/>
    <w:basedOn w:val="Normalny"/>
    <w:rsid w:val="00CA19BD"/>
    <w:pPr>
      <w:suppressAutoHyphens/>
      <w:spacing w:before="120" w:line="300" w:lineRule="exact"/>
      <w:jc w:val="center"/>
    </w:pPr>
    <w:rPr>
      <w:b/>
      <w:sz w:val="28"/>
      <w:szCs w:val="20"/>
      <w:lang w:eastAsia="ar-SA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99"/>
    <w:qFormat/>
    <w:locked/>
    <w:rsid w:val="005150A0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161E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ED6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933A5447B947108C1A8117B1F7B6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7A3AF-38AC-409B-9C41-9472012C4C45}"/>
      </w:docPartPr>
      <w:docPartBody>
        <w:p w:rsidR="00036E12" w:rsidRDefault="008B6834" w:rsidP="008B6834">
          <w:pPr>
            <w:pStyle w:val="46933A5447B947108C1A8117B1F7B612"/>
          </w:pPr>
          <w:r w:rsidRPr="007E141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34"/>
    <w:rsid w:val="00036E12"/>
    <w:rsid w:val="008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B6834"/>
    <w:rPr>
      <w:color w:val="808080"/>
    </w:rPr>
  </w:style>
  <w:style w:type="paragraph" w:customStyle="1" w:styleId="46933A5447B947108C1A8117B1F7B612">
    <w:name w:val="46933A5447B947108C1A8117B1F7B612"/>
    <w:rsid w:val="008B6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1A4A-A976-40CD-AAE7-58BEBF46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10</cp:revision>
  <cp:lastPrinted>2023-01-13T09:00:00Z</cp:lastPrinted>
  <dcterms:created xsi:type="dcterms:W3CDTF">2022-12-01T08:50:00Z</dcterms:created>
  <dcterms:modified xsi:type="dcterms:W3CDTF">2023-01-13T09:00:00Z</dcterms:modified>
</cp:coreProperties>
</file>